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40" w:rsidRDefault="00767240" w:rsidP="0076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  <w:r w:rsidR="00767240">
        <w:rPr>
          <w:rFonts w:ascii="Times New Roman" w:hAnsi="Times New Roman" w:cs="Times New Roman"/>
          <w:sz w:val="24"/>
          <w:szCs w:val="24"/>
        </w:rPr>
        <w:t>:</w:t>
      </w:r>
    </w:p>
    <w:p w:rsidR="00ED7097" w:rsidRDefault="00030328" w:rsidP="0003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2E0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67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240">
        <w:rPr>
          <w:rFonts w:ascii="Times New Roman" w:hAnsi="Times New Roman" w:cs="Times New Roman"/>
          <w:sz w:val="24"/>
          <w:szCs w:val="24"/>
        </w:rPr>
        <w:t>Д</w:t>
      </w:r>
      <w:r w:rsidR="00ED7097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767240">
        <w:rPr>
          <w:rFonts w:ascii="Times New Roman" w:hAnsi="Times New Roman" w:cs="Times New Roman"/>
          <w:sz w:val="24"/>
          <w:szCs w:val="24"/>
        </w:rPr>
        <w:t>МКОУ «Музаимская СОШ»</w:t>
      </w:r>
    </w:p>
    <w:p w:rsidR="00767240" w:rsidRDefault="00767240" w:rsidP="000303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р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Н.</w:t>
      </w:r>
    </w:p>
    <w:p w:rsidR="00ED7097" w:rsidRDefault="00767240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. </w:t>
      </w:r>
      <w:r w:rsidR="00880EBB">
        <w:rPr>
          <w:rFonts w:ascii="Times New Roman" w:hAnsi="Times New Roman" w:cs="Times New Roman"/>
          <w:sz w:val="24"/>
          <w:szCs w:val="24"/>
        </w:rPr>
        <w:t>«</w:t>
      </w:r>
      <w:r w:rsidR="00030328">
        <w:rPr>
          <w:rFonts w:ascii="Times New Roman" w:hAnsi="Times New Roman" w:cs="Times New Roman"/>
          <w:sz w:val="24"/>
          <w:szCs w:val="24"/>
        </w:rPr>
        <w:t>___</w:t>
      </w:r>
      <w:r w:rsidR="00880EBB">
        <w:rPr>
          <w:rFonts w:ascii="Times New Roman" w:hAnsi="Times New Roman" w:cs="Times New Roman"/>
          <w:sz w:val="24"/>
          <w:szCs w:val="24"/>
        </w:rPr>
        <w:t>_____» ___________</w:t>
      </w:r>
      <w:r w:rsidR="00030328">
        <w:rPr>
          <w:rFonts w:ascii="Times New Roman" w:hAnsi="Times New Roman" w:cs="Times New Roman"/>
          <w:sz w:val="24"/>
          <w:szCs w:val="24"/>
        </w:rPr>
        <w:t>___</w:t>
      </w:r>
      <w:r w:rsidR="00880EBB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767240" w:rsidRDefault="00767240" w:rsidP="00ED70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097" w:rsidRPr="00B540D7" w:rsidRDefault="00B540D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0D7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ED7097" w:rsidRPr="00030328" w:rsidRDefault="00B540D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>одготовки к государственной итоговой аттестации</w:t>
      </w:r>
    </w:p>
    <w:p w:rsidR="00ED7097" w:rsidRPr="00030328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328">
        <w:rPr>
          <w:rFonts w:ascii="Times New Roman" w:hAnsi="Times New Roman" w:cs="Times New Roman"/>
          <w:b/>
          <w:sz w:val="24"/>
          <w:szCs w:val="24"/>
        </w:rPr>
        <w:t xml:space="preserve">учащихся выпускных классов </w:t>
      </w:r>
      <w:r w:rsidR="00767240">
        <w:rPr>
          <w:rFonts w:ascii="Times New Roman" w:hAnsi="Times New Roman" w:cs="Times New Roman"/>
          <w:b/>
          <w:sz w:val="24"/>
          <w:szCs w:val="24"/>
        </w:rPr>
        <w:t>МКОУ «Музаимская СОШ»</w:t>
      </w:r>
    </w:p>
    <w:p w:rsidR="00ED7097" w:rsidRPr="00030328" w:rsidRDefault="00767240" w:rsidP="00ED70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880EBB" w:rsidRPr="00030328">
        <w:rPr>
          <w:rFonts w:ascii="Times New Roman" w:hAnsi="Times New Roman" w:cs="Times New Roman"/>
          <w:b/>
          <w:sz w:val="24"/>
          <w:szCs w:val="24"/>
        </w:rPr>
        <w:t xml:space="preserve"> 2018-2019</w:t>
      </w:r>
      <w:r w:rsidR="00ED7097" w:rsidRPr="0003032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885" w:type="dxa"/>
        <w:tblLook w:val="04A0"/>
      </w:tblPr>
      <w:tblGrid>
        <w:gridCol w:w="1018"/>
        <w:gridCol w:w="4511"/>
        <w:gridCol w:w="2268"/>
        <w:gridCol w:w="2694"/>
      </w:tblGrid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 В  ТЕЧЕНИЕ  УЧЕБНОГО  ГОДА</w:t>
            </w:r>
          </w:p>
          <w:p w:rsidR="00827AA7" w:rsidRDefault="0082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документов, рег</w:t>
            </w:r>
            <w:r w:rsidR="00767240">
              <w:rPr>
                <w:rFonts w:ascii="Times New Roman" w:hAnsi="Times New Roman" w:cs="Times New Roman"/>
                <w:sz w:val="24"/>
                <w:szCs w:val="24"/>
              </w:rPr>
              <w:t>ламентирующих деятельность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</w:t>
            </w:r>
            <w:r w:rsidR="00767240">
              <w:rPr>
                <w:rFonts w:ascii="Times New Roman" w:hAnsi="Times New Roman" w:cs="Times New Roman"/>
                <w:sz w:val="24"/>
                <w:szCs w:val="24"/>
              </w:rPr>
              <w:t>елей и учащихся по проведен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итоговой аттестации.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40711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711" w:rsidRDefault="00767240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  <w:r w:rsidR="00827AA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о ГИА-2019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767240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ников 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 xml:space="preserve"> ОГЭ (ГВЭ) учебно-тренировочными материалами, программами, методическими пособиями, информационными и рекламными материалами.</w:t>
            </w: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740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возможности выпускникам и учителям работать с образовательными сайтами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67240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раницы сайта школы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ая итоговая  аттестация: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ы работы ОУ по подготовке к итоговой аттестации выпускников 9 и 11 классов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 о ходе подготовки к итоговой аттестации;</w:t>
            </w:r>
          </w:p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BB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лассными руководителями и учителями-предметниками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-2019.</w:t>
            </w: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711" w:rsidTr="00FF76AB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880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07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овещаний, родительских собраний по подготовке к государственной итоговой аттестации.</w:t>
            </w:r>
          </w:p>
          <w:p w:rsidR="00827AA7" w:rsidRDefault="00827AA7" w:rsidP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711" w:rsidRDefault="00740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FF7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D7097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ВОПРОСЫ</w:t>
            </w:r>
          </w:p>
          <w:p w:rsidR="00ED7097" w:rsidRDefault="00ED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дготовки выпускников к ГИА-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240" w:rsidRDefault="00767240" w:rsidP="007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767240" w:rsidRDefault="00767240" w:rsidP="007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з</w:t>
            </w:r>
            <w:r w:rsidR="00767240">
              <w:rPr>
                <w:rFonts w:ascii="Times New Roman" w:hAnsi="Times New Roman" w:cs="Times New Roman"/>
                <w:sz w:val="24"/>
                <w:szCs w:val="24"/>
              </w:rPr>
              <w:t xml:space="preserve">ы данных об участниках ОГЭ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7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школы нормативных правовых документов и методических рекомендаций регламентирующих ГИА-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7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D7097" w:rsidRDefault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ИКТ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тендов «ГИА-2019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767240" w:rsidP="00767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ED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097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ов по подготовке к ГИА выпускников 9 классов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097" w:rsidRDefault="00E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ам подготовк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810942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уведомлений выпу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скникам, допущенным к сда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880E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0D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880EBB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сударственной итоговой аттестации: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проведение ГИА в установленные сроки;</w:t>
            </w:r>
          </w:p>
          <w:p w:rsidR="00880EBB" w:rsidRPr="00880EBB" w:rsidRDefault="00880EBB" w:rsidP="0088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га</w:t>
            </w:r>
            <w:r w:rsidRPr="00880EBB">
              <w:rPr>
                <w:rFonts w:ascii="Times New Roman" w:hAnsi="Times New Roman" w:cs="Times New Roman"/>
                <w:sz w:val="24"/>
                <w:szCs w:val="24"/>
              </w:rPr>
              <w:t>низация выдачи справок по результатам ГИА-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EBB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2D1A" w:rsidRDefault="005E0758" w:rsidP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B540D7" w:rsidRDefault="00B540D7" w:rsidP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880EBB" w:rsidRDefault="00E42D1A" w:rsidP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E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 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0D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0942" w:rsidRDefault="00810942" w:rsidP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 Директор школы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</w:p>
          <w:p w:rsidR="00810942" w:rsidRDefault="00810942" w:rsidP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F947AF" w:rsidRDefault="00810942" w:rsidP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8B440F" w:rsidTr="00FF76AB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 ДОКУМЕНТЫ</w:t>
            </w:r>
          </w:p>
          <w:p w:rsidR="008B440F" w:rsidRDefault="008B440F" w:rsidP="008B44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участников ГИА-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5E0758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  <w:p w:rsidR="008B440F" w:rsidRDefault="008B440F" w:rsidP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ротоколов родительских собраний и листов ознакомления с информацией о проведении ЕГЭ,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8B440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5E0758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3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8B440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8B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анкетирование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>: сбор письменных заявлений участников ГИА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 о выборе экзаменов в форме </w:t>
            </w:r>
            <w:r w:rsidR="00AC19CB">
              <w:rPr>
                <w:rFonts w:ascii="Times New Roman" w:hAnsi="Times New Roman" w:cs="Times New Roman"/>
                <w:sz w:val="24"/>
                <w:szCs w:val="24"/>
              </w:rPr>
              <w:t xml:space="preserve">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40F" w:rsidRDefault="00AC19CB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40F" w:rsidRDefault="005E0758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5E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ОГЭ (ГВЭ). Кор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овка списков участников 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>ОГЭ (ГВЭ) по предметам по выбор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  <w:p w:rsidR="006C004A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5E0758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5E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школе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ОГЭ (ГВЭ)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Об утверждении списков организаторов в аудитории и организаторов вне 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proofErr w:type="gramStart"/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42D1A">
              <w:rPr>
                <w:rFonts w:ascii="Times New Roman" w:hAnsi="Times New Roman" w:cs="Times New Roman"/>
                <w:sz w:val="24"/>
                <w:szCs w:val="24"/>
              </w:rPr>
              <w:t xml:space="preserve"> ОГЭ (ГВЭ) в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б ответственности лиц, привлекаемых к работе по проведени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(ГВЭ)»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назначении сопрово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ждающих и списки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(ГВЭ)»</w:t>
            </w:r>
          </w:p>
          <w:p w:rsidR="006C004A" w:rsidRDefault="005E0758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 допуске учащихся 9-х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к государственной итоговой аттестац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004A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5E0758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C004A" w:rsidRDefault="005E0758" w:rsidP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3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6C004A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ой справки о качестве 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роведения и результатах ГИА-2019</w:t>
            </w:r>
          </w:p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результатам</w:t>
            </w:r>
            <w:r w:rsidR="005E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ОГЭ (ГВЭ)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004A" w:rsidRDefault="006C00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9B" w:rsidRDefault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  <w:p w:rsidR="0000179B" w:rsidRDefault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58" w:rsidRDefault="005E0758" w:rsidP="005E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6C004A" w:rsidRDefault="005E0758" w:rsidP="005E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35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47AF" w:rsidTr="00ED7097">
        <w:trPr>
          <w:trHeight w:val="143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государств</w:t>
            </w:r>
            <w:r w:rsidR="00275702">
              <w:rPr>
                <w:rFonts w:ascii="Times New Roman" w:hAnsi="Times New Roman" w:cs="Times New Roman"/>
                <w:sz w:val="24"/>
                <w:szCs w:val="24"/>
              </w:rPr>
              <w:t>енной итоговой аттестации в 2017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02" w:rsidRDefault="00275702" w:rsidP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947AF" w:rsidRDefault="00275702" w:rsidP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по вопросу: «П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одготовка выпускников к ГИА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5702" w:rsidRDefault="00275702" w:rsidP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F947AF" w:rsidRDefault="00275702" w:rsidP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учителей-предметников и классных руководителей выпускных классов порядка и 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собенностей проведения ГИА-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,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proofErr w:type="gramStart"/>
            <w:r w:rsidR="00F947A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proofErr w:type="gramEnd"/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рохождения программ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F947AF" w:rsidTr="00ED7097">
        <w:trPr>
          <w:trHeight w:val="143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 анализ уроков с целью выявления форм и качества подготовки к государственной итоговой аттестации по предметам, выносимым на государственную итоговую аттестацию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275702" w:rsidP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00179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00179B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>онсультации по в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ам подготовки учащихся к</w:t>
            </w:r>
            <w:r w:rsidR="0000179B">
              <w:rPr>
                <w:rFonts w:ascii="Times New Roman" w:hAnsi="Times New Roman" w:cs="Times New Roman"/>
                <w:sz w:val="24"/>
                <w:szCs w:val="24"/>
              </w:rPr>
              <w:t xml:space="preserve"> ОГЭ (ГВЭ):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образцами бланков ОГЭ</w:t>
            </w:r>
          </w:p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административного и текущего контроля в форме тестов</w:t>
            </w:r>
          </w:p>
          <w:p w:rsidR="0000179B" w:rsidRDefault="0000179B" w:rsidP="00810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зор текущей информации о ходе подготовки к ОГЭ (ГВЭ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179B" w:rsidRDefault="00001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E42D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179B" w:rsidRDefault="00810942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, руководители 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епетицио</w:t>
            </w:r>
            <w:r w:rsidR="00810942">
              <w:rPr>
                <w:rFonts w:ascii="Times New Roman" w:hAnsi="Times New Roman" w:cs="Times New Roman"/>
                <w:sz w:val="24"/>
                <w:szCs w:val="24"/>
              </w:rPr>
              <w:t>нных экзаменов с учащими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в рамках </w:t>
            </w:r>
            <w:r w:rsidR="0081094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810942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6476CE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 w:rsidP="00E4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 репетиционного экзамена в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о русскому языку и математик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76CE" w:rsidRDefault="00E4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76CE" w:rsidRDefault="008D3BA1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 9-х 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  <w:p w:rsidR="00F947AF" w:rsidRDefault="00F9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(анкетирование) о выборе предметов для сдачи ОГЭ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электронной базы данных выпускников по выбору предметов для сдачи ОГЭ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6476CE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а проведения консультаций, для подготовки к государственной итоговой аттестац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0D278E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 w:rsidP="00647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итогового собеседования  в 9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 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FF76AB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собеседования выпускников 9-х классов, как допуск к экзамен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, организаторы.</w:t>
            </w:r>
          </w:p>
        </w:tc>
      </w:tr>
      <w:tr w:rsidR="00F947AF" w:rsidTr="006476CE">
        <w:trPr>
          <w:trHeight w:val="168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в выпускных классах по вопросам организации подготовки к государственной итоговой аттестации, порядке выбора экзаменов, об особенностях государственной итоговой аттестации в текуще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февраль 201</w:t>
            </w:r>
            <w:r w:rsidR="000D27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47AF" w:rsidTr="00ED7097">
        <w:trPr>
          <w:trHeight w:val="137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собраний учащихся выпускных классов по изучению порядка проведения государственной итогов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>ой аттестации выпускников 9 -</w:t>
            </w:r>
            <w:proofErr w:type="spellStart"/>
            <w:r w:rsidR="008D3B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47AF" w:rsidRDefault="00F947AF" w:rsidP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0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бных экзаменов (ОГЭ)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, выбр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>анным для ГИА выпускниками 9-х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 2018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76AB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090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учащихся выпускных классов по заполн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нков ОГЭ, изучение инструк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0D2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-май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54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114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6476CE">
              <w:rPr>
                <w:rFonts w:ascii="Times New Roman" w:hAnsi="Times New Roman" w:cs="Times New Roman"/>
                <w:sz w:val="24"/>
                <w:szCs w:val="24"/>
              </w:rPr>
              <w:t>ия участия выпускников в репетицио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ом тестировании в формате ОГЭ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, классные руководители</w:t>
            </w:r>
          </w:p>
        </w:tc>
      </w:tr>
      <w:tr w:rsidR="00F947AF" w:rsidTr="006519F2">
        <w:trPr>
          <w:trHeight w:val="447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повторения пройденного материала в выпускных класс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1105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53094">
              <w:rPr>
                <w:rFonts w:ascii="Times New Roman" w:hAnsi="Times New Roman" w:cs="Times New Roman"/>
                <w:sz w:val="24"/>
                <w:szCs w:val="24"/>
              </w:rPr>
              <w:t>дополнительных занятий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 с обучающими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имеющих риск быть не допущенных к прохождению государственной итоговой аттестации.</w:t>
            </w:r>
            <w:proofErr w:type="gramEnd"/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ние усвоения </w:t>
            </w:r>
            <w:proofErr w:type="gramStart"/>
            <w:r w:rsidR="008D3BA1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рограммы по учебным предметам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, 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F947AF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их и репети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учащихся выпускных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7AF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FF76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ИА-2019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</w:p>
        </w:tc>
      </w:tr>
      <w:tr w:rsidR="00F947AF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и</w:t>
            </w:r>
            <w:r w:rsidR="00B53094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обучающих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47AF" w:rsidRDefault="00F9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947AF" w:rsidRDefault="00FF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ИА-2019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 xml:space="preserve"> в школе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19F2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520B9B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519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едаго</w:t>
            </w:r>
            <w:r w:rsidR="008D3BA1">
              <w:rPr>
                <w:rFonts w:ascii="Times New Roman" w:hAnsi="Times New Roman" w:cs="Times New Roman"/>
                <w:sz w:val="24"/>
                <w:szCs w:val="24"/>
              </w:rPr>
              <w:t>гов учащимся по подготовк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 (ГВЭ)</w:t>
            </w:r>
          </w:p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9F2" w:rsidRDefault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53094" w:rsidRPr="006519F2" w:rsidTr="00ED7097">
        <w:trPr>
          <w:trHeight w:val="602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рав и обязанностей участников ГИА-201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935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классные руководители</w:t>
            </w:r>
          </w:p>
        </w:tc>
      </w:tr>
      <w:tr w:rsidR="00B53094" w:rsidRPr="006519F2" w:rsidTr="00ED7097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</w:t>
            </w:r>
          </w:p>
          <w:p w:rsidR="00B53094" w:rsidRDefault="00B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094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б уровне подготовки учащихся к ОГЭ  в 20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53094" w:rsidTr="00ED7097">
        <w:trPr>
          <w:trHeight w:val="821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я открытых дверей с консультацией для родителей 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законных представителей) по подготовке к ГИ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январь 2019</w:t>
            </w:r>
          </w:p>
          <w:p w:rsidR="00B53094" w:rsidRDefault="00B53094" w:rsidP="00651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январ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53094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 в выпускных классах по вопросам связанных с ГИА выпускников 9-х классов в 2018-2019 учебном год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8, 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2018,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 2019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B53094" w:rsidTr="00ED7097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одителей (законных представителей) с метод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, регламентирующими порядок проведения ОГЭ: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ктаж о порядке организации ГИА;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ъяснительная работа о порядке апелляци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9,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 2019, 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ВР,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</w:tr>
      <w:tr w:rsidR="00B53094" w:rsidTr="00FF76AB">
        <w:trPr>
          <w:trHeight w:val="269"/>
        </w:trPr>
        <w:tc>
          <w:tcPr>
            <w:tcW w:w="104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74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ПОДГОТОВКИ К ИТОГОВОЙ АТТЕСТАЦИИ</w:t>
            </w:r>
          </w:p>
        </w:tc>
      </w:tr>
      <w:tr w:rsidR="00B53094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подготовки к ОГЭ (ГВЭ)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</w:tr>
      <w:tr w:rsidR="00B53094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 Работа классных руководителей с родителями по вопросу итоговой аттестации учащихся 9-х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742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</w:tr>
      <w:tr w:rsidR="00B53094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фференцированного подхода к учащим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итоговой аттестации.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53094" w:rsidTr="00FF76AB">
        <w:trPr>
          <w:trHeight w:val="269"/>
        </w:trPr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 w:rsidP="00520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с родителями по вопросу итоговой аттестации учащихся 9-х классов</w:t>
            </w: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094" w:rsidRDefault="00B5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BE09A8" w:rsidRDefault="00BE09A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A8" w:rsidRDefault="00BE09A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A8" w:rsidRDefault="00BE09A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 по УВР                                  </w:t>
      </w:r>
      <w:r w:rsidR="00BE09A8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BE09A8">
        <w:rPr>
          <w:rFonts w:ascii="Times New Roman" w:hAnsi="Times New Roman" w:cs="Times New Roman"/>
          <w:sz w:val="24"/>
          <w:szCs w:val="24"/>
        </w:rPr>
        <w:t>Мурадханова</w:t>
      </w:r>
      <w:proofErr w:type="spellEnd"/>
      <w:r w:rsidR="00BE09A8">
        <w:rPr>
          <w:rFonts w:ascii="Times New Roman" w:hAnsi="Times New Roman" w:cs="Times New Roman"/>
          <w:sz w:val="24"/>
          <w:szCs w:val="24"/>
        </w:rPr>
        <w:t xml:space="preserve"> Г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09A8" w:rsidRDefault="00BE09A8" w:rsidP="00BE0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030328" w:rsidP="0003032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51E" w:rsidRDefault="009F251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51E" w:rsidRDefault="009F251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51E" w:rsidRDefault="009F251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51E" w:rsidRDefault="009F251E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B2" w:rsidRDefault="009352B2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B2" w:rsidRDefault="009352B2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B2" w:rsidRDefault="009352B2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2B2" w:rsidRDefault="009352B2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328" w:rsidRDefault="009352B2" w:rsidP="000303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Подготовка учащихся 9-х </w:t>
      </w:r>
      <w:r w:rsidR="00030328">
        <w:rPr>
          <w:rFonts w:ascii="Times New Roman" w:hAnsi="Times New Roman" w:cs="Times New Roman"/>
          <w:b/>
          <w:sz w:val="24"/>
          <w:szCs w:val="24"/>
        </w:rPr>
        <w:t>классов</w:t>
      </w:r>
    </w:p>
    <w:p w:rsidR="00030328" w:rsidRDefault="00030328" w:rsidP="005826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проведению государственной итогово</w:t>
      </w:r>
      <w:r w:rsidR="00BE09A8">
        <w:rPr>
          <w:rFonts w:ascii="Times New Roman" w:hAnsi="Times New Roman" w:cs="Times New Roman"/>
          <w:b/>
          <w:sz w:val="24"/>
          <w:szCs w:val="24"/>
        </w:rPr>
        <w:t>й аттестации в формате ОГЭ</w:t>
      </w:r>
      <w:proofErr w:type="gramStart"/>
      <w:r w:rsidR="00BE09A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030328" w:rsidRDefault="005826ED" w:rsidP="000303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3032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ая организация работы лицея по подгото</w:t>
      </w:r>
      <w:r w:rsidR="00BE09A8">
        <w:rPr>
          <w:rFonts w:ascii="Times New Roman" w:hAnsi="Times New Roman" w:cs="Times New Roman"/>
          <w:sz w:val="24"/>
          <w:szCs w:val="24"/>
        </w:rPr>
        <w:t>вке к ГИА-2019 выпускников      9-х</w:t>
      </w:r>
      <w:r>
        <w:rPr>
          <w:rFonts w:ascii="Times New Roman" w:hAnsi="Times New Roman" w:cs="Times New Roman"/>
          <w:sz w:val="24"/>
          <w:szCs w:val="24"/>
        </w:rPr>
        <w:t>классов.</w:t>
      </w:r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базы данных по данному направлению: потребности учащихся и их учебные и психологические возможности и способности, методическое об</w:t>
      </w:r>
      <w:r w:rsidR="00BE09A8">
        <w:rPr>
          <w:rFonts w:ascii="Times New Roman" w:hAnsi="Times New Roman" w:cs="Times New Roman"/>
          <w:sz w:val="24"/>
          <w:szCs w:val="24"/>
        </w:rPr>
        <w:t>еспечение подготовки к ОГЭ</w:t>
      </w:r>
      <w:proofErr w:type="gramStart"/>
      <w:r w:rsidR="00BE0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30328" w:rsidRDefault="00030328" w:rsidP="0003032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учащихся, их родителей и учителей своевременной информацией.</w:t>
      </w:r>
    </w:p>
    <w:tbl>
      <w:tblPr>
        <w:tblStyle w:val="a3"/>
        <w:tblW w:w="10620" w:type="dxa"/>
        <w:tblInd w:w="-972" w:type="dxa"/>
        <w:tblLook w:val="04A0"/>
      </w:tblPr>
      <w:tblGrid>
        <w:gridCol w:w="2279"/>
        <w:gridCol w:w="4921"/>
        <w:gridCol w:w="3420"/>
      </w:tblGrid>
      <w:tr w:rsidR="00030328" w:rsidTr="00030328">
        <w:tc>
          <w:tcPr>
            <w:tcW w:w="2279" w:type="dxa"/>
          </w:tcPr>
          <w:p w:rsidR="00030328" w:rsidRPr="00C255F5" w:rsidRDefault="00030328" w:rsidP="003D5F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Вид деятельности</w:t>
            </w:r>
          </w:p>
        </w:tc>
        <w:tc>
          <w:tcPr>
            <w:tcW w:w="4921" w:type="dxa"/>
          </w:tcPr>
          <w:p w:rsidR="00030328" w:rsidRPr="00C255F5" w:rsidRDefault="00030328" w:rsidP="003D5F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3420" w:type="dxa"/>
          </w:tcPr>
          <w:p w:rsidR="00030328" w:rsidRPr="00C255F5" w:rsidRDefault="00030328" w:rsidP="003D5F1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55F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е плана графика подготовк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ОГЭ</w:t>
            </w:r>
          </w:p>
        </w:tc>
        <w:tc>
          <w:tcPr>
            <w:tcW w:w="3420" w:type="dxa"/>
            <w:vMerge w:val="restart"/>
          </w:tcPr>
          <w:p w:rsidR="00030328" w:rsidRDefault="009352B2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</w:t>
            </w:r>
            <w:r w:rsidR="005826E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582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изация дополнительных занятий для учащихся по предметам, выносимым на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Pr="00A55B4F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каз о назначении ответственного за создание базы данных по подготовке к ОГЭ и ЕГЭ</w:t>
            </w:r>
          </w:p>
        </w:tc>
        <w:tc>
          <w:tcPr>
            <w:tcW w:w="3420" w:type="dxa"/>
          </w:tcPr>
          <w:p w:rsidR="00030328" w:rsidRDefault="00030328" w:rsidP="0093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по подготовки к ОГЭ </w:t>
            </w:r>
          </w:p>
        </w:tc>
        <w:tc>
          <w:tcPr>
            <w:tcW w:w="3420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9352B2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авила поведения на ОГЭ и ЕГЭ.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структирование учащихся: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фициальные сайты;</w:t>
            </w:r>
          </w:p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р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емя регистрации на ОГЭ  и проведение ОГЭ</w:t>
            </w:r>
            <w:proofErr w:type="gramStart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инстру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кцией по подготовке к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ые консультации родителей</w:t>
            </w:r>
          </w:p>
        </w:tc>
        <w:tc>
          <w:tcPr>
            <w:tcW w:w="3420" w:type="dxa"/>
          </w:tcPr>
          <w:p w:rsidR="009352B2" w:rsidRDefault="009352B2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  УВР,        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формирование о нормативно-правовой базе проведения ОГЭ </w:t>
            </w:r>
          </w:p>
        </w:tc>
        <w:tc>
          <w:tcPr>
            <w:tcW w:w="3420" w:type="dxa"/>
            <w:vMerge w:val="restart"/>
          </w:tcPr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0328" w:rsidRPr="009352B2" w:rsidRDefault="009352B2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ректора по УВР</w:t>
            </w:r>
            <w:r w:rsidR="00030328" w:rsidRPr="009352B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ные руководители, </w:t>
            </w: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2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я-предметники, </w:t>
            </w:r>
          </w:p>
          <w:p w:rsidR="00030328" w:rsidRPr="009352B2" w:rsidRDefault="00030328" w:rsidP="003D5F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52B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седание МО учителей-предметников с повесткой дня «Подготовка учителей и уч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ащихся к ГИА в формате ОГЭ</w:t>
            </w:r>
            <w:proofErr w:type="gramStart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готовности учащихся выполнять задания различного уровня сложности»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седа с классными руководителями выпускных классов по проблемам «Контроль успеваемости и посещаемости учащихся, «Психологическая подготовка учащихся к проведению итоговой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 в формате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тр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оль учебной нагрузки учащих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3420" w:type="dxa"/>
            <w:vMerge w:val="restart"/>
          </w:tcPr>
          <w:p w:rsidR="00030328" w:rsidRDefault="009352B2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поУВ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032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точнение и согласование перечня общеобразовательных предметов, выносимых на 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Сбор копий паспортов учащихся 9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420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9352B2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базы данных по учащимся на электронном носителе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протокола родительского собрания и листа ознакомлени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документами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та по тренировке заполнения бланков 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3420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2B2" w:rsidRDefault="009352B2" w:rsidP="0093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rPr>
          <w:trHeight w:val="163"/>
        </w:trPr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ставление базы данных на учащихся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ервичное анкетирование: сбор письменных заявлений выпускников о выбор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е экзаменов в формате 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информирование и консуль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тирование по вопросам ОГЭ </w:t>
            </w:r>
          </w:p>
        </w:tc>
        <w:tc>
          <w:tcPr>
            <w:tcW w:w="3420" w:type="dxa"/>
            <w:vMerge w:val="restart"/>
          </w:tcPr>
          <w:p w:rsidR="009352B2" w:rsidRDefault="009352B2" w:rsidP="0093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знакомление родителе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ым</w:t>
            </w:r>
            <w:proofErr w:type="gramEnd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выборов предметов на 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ирование по вопроса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м выбора предметов на  ОГЭ </w:t>
            </w:r>
          </w:p>
        </w:tc>
        <w:tc>
          <w:tcPr>
            <w:tcW w:w="3420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Инструктивно-методическая работа с классными руководителями, учителями-предметниками, учащимися, родителями о целях и 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х проведения ОГЭ </w:t>
            </w:r>
          </w:p>
        </w:tc>
        <w:tc>
          <w:tcPr>
            <w:tcW w:w="3420" w:type="dxa"/>
          </w:tcPr>
          <w:p w:rsidR="009352B2" w:rsidRDefault="009352B2" w:rsidP="00935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нятие «Работа с бланками: типичные ошибки в заполнении бланков»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ая работа по подготовке и проведению ОГЭ и ЕГЭ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ение количества предметов, выбор предметов, подготовка материала.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ение учащихся методическими пособиями (образцами тестов) по ОГЭ и ЕГЭ.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материалов (информационных, наглядных) к выступлению на родительском собрании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3420" w:type="dxa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.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</w:tc>
      </w:tr>
      <w:tr w:rsidR="00030328" w:rsidTr="005826ED">
        <w:trPr>
          <w:trHeight w:val="510"/>
        </w:trPr>
        <w:tc>
          <w:tcPr>
            <w:tcW w:w="2279" w:type="dxa"/>
            <w:vMerge/>
            <w:tcBorders>
              <w:bottom w:val="single" w:sz="4" w:space="0" w:color="auto"/>
            </w:tcBorders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  <w:tcBorders>
              <w:bottom w:val="single" w:sz="4" w:space="0" w:color="auto"/>
            </w:tcBorders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  <w:tcBorders>
              <w:bottom w:val="single" w:sz="4" w:space="0" w:color="auto"/>
            </w:tcBorders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ыступление на родительском собрании выпускных  классов по вопросам:</w:t>
            </w:r>
          </w:p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«О порядке п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и проведения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ормативные докумен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йты, правила поведения на экзамене и др.».</w:t>
            </w:r>
            <w:proofErr w:type="gramEnd"/>
          </w:p>
        </w:tc>
        <w:tc>
          <w:tcPr>
            <w:tcW w:w="3420" w:type="dxa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ализ проведенных тренир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овочных </w:t>
            </w:r>
            <w:proofErr w:type="spellStart"/>
            <w:r w:rsidR="009F251E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proofErr w:type="gramStart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нализ ошибок при заполнении бланков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Pr="00DC02A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Уточнение перечня  предметов, выбранных учащимися для сдачи ОГЭ </w:t>
            </w:r>
          </w:p>
        </w:tc>
        <w:tc>
          <w:tcPr>
            <w:tcW w:w="3420" w:type="dxa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дивидуальное консультирование учащихся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работы с заданиями различной сложности.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формление письменных заявлений учащихся об окончатель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ном  выборе экзаменов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родительского собрания, посвящённого вопросам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учащихся к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ганизация государственной итоговой аттестации в лицее в2018-2019 учебном  году</w:t>
            </w:r>
          </w:p>
        </w:tc>
        <w:tc>
          <w:tcPr>
            <w:tcW w:w="3420" w:type="dxa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пробного районного т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естирования  в формате ОГЭ 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сихологическая помощь при подготовке и пров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едению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ическим коллективом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бота с классными руководителями, учителями-предметниками.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дготовки к ОГЭ </w:t>
            </w:r>
          </w:p>
        </w:tc>
        <w:tc>
          <w:tcPr>
            <w:tcW w:w="3420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>товка расписания сдачи ОГЭ</w:t>
            </w:r>
            <w:proofErr w:type="gramStart"/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размещение на инф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>ормационном стенде и сайте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графика консультаций учащихся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дача уведомлений выпускник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ам, допущенных к сдаче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готовка приказа о допуске учащихся 9-х ,11-х классов к сдаче ОГЭ и ЕГЭ</w:t>
            </w:r>
          </w:p>
        </w:tc>
        <w:tc>
          <w:tcPr>
            <w:tcW w:w="3420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352B2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готовка приказа на сопровождение учащи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хся к месту проведения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030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вещение учащихся о способе их доста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вки к месту проведения ОГЭ </w:t>
            </w:r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Индивидуальное консультирование учащихся </w:t>
            </w:r>
            <w:r w:rsidR="00DC665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оведения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10620" w:type="dxa"/>
            <w:gridSpan w:val="3"/>
          </w:tcPr>
          <w:p w:rsidR="00030328" w:rsidRDefault="00030328" w:rsidP="003D5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030328" w:rsidTr="00030328">
        <w:tc>
          <w:tcPr>
            <w:tcW w:w="2279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Анализ полученных ре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зультатов (баллов) на ОГЭ </w:t>
            </w:r>
          </w:p>
        </w:tc>
        <w:tc>
          <w:tcPr>
            <w:tcW w:w="3420" w:type="dxa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 w:val="restart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одготовка справки 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о качестве проведения ОГ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л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>ученных результатах на ОГЭ</w:t>
            </w:r>
            <w:proofErr w:type="gramStart"/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420" w:type="dxa"/>
            <w:vMerge w:val="restart"/>
          </w:tcPr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6ED" w:rsidRDefault="005826ED" w:rsidP="00582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  УВР</w:t>
            </w:r>
          </w:p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328" w:rsidTr="00030328">
        <w:tc>
          <w:tcPr>
            <w:tcW w:w="2279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ормирование о</w:t>
            </w:r>
            <w:r w:rsidR="009F251E">
              <w:rPr>
                <w:rFonts w:ascii="Times New Roman" w:hAnsi="Times New Roman" w:cs="Times New Roman"/>
                <w:sz w:val="24"/>
                <w:szCs w:val="24"/>
              </w:rPr>
              <w:t xml:space="preserve">тчетов по результатам  ОГЭ </w:t>
            </w:r>
          </w:p>
        </w:tc>
        <w:tc>
          <w:tcPr>
            <w:tcW w:w="3420" w:type="dxa"/>
            <w:vMerge/>
          </w:tcPr>
          <w:p w:rsidR="00030328" w:rsidRDefault="00030328" w:rsidP="003D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328" w:rsidRPr="00C255F5" w:rsidRDefault="005826ED" w:rsidP="000303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УВР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д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С.</w:t>
      </w: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328" w:rsidRDefault="00030328" w:rsidP="00ED7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rPr>
          <w:rFonts w:ascii="Times New Roman" w:hAnsi="Times New Roman" w:cs="Times New Roman"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03032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D7097" w:rsidRDefault="00ED7097" w:rsidP="00ED709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ED7097" w:rsidSect="00520B9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DE8"/>
    <w:multiLevelType w:val="hybridMultilevel"/>
    <w:tmpl w:val="646C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49"/>
    <w:multiLevelType w:val="hybridMultilevel"/>
    <w:tmpl w:val="17CE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097"/>
    <w:rsid w:val="0000179B"/>
    <w:rsid w:val="00005BA3"/>
    <w:rsid w:val="00030328"/>
    <w:rsid w:val="000D278E"/>
    <w:rsid w:val="00275702"/>
    <w:rsid w:val="002E0BDC"/>
    <w:rsid w:val="00315290"/>
    <w:rsid w:val="00365713"/>
    <w:rsid w:val="003D5F1E"/>
    <w:rsid w:val="003F2CA6"/>
    <w:rsid w:val="00502D91"/>
    <w:rsid w:val="00520B9B"/>
    <w:rsid w:val="00537F04"/>
    <w:rsid w:val="005826ED"/>
    <w:rsid w:val="00596E35"/>
    <w:rsid w:val="005E0758"/>
    <w:rsid w:val="006476CE"/>
    <w:rsid w:val="006519F2"/>
    <w:rsid w:val="006720E8"/>
    <w:rsid w:val="006C004A"/>
    <w:rsid w:val="00740711"/>
    <w:rsid w:val="007422FC"/>
    <w:rsid w:val="00767240"/>
    <w:rsid w:val="00772DFF"/>
    <w:rsid w:val="0077521F"/>
    <w:rsid w:val="007E07DB"/>
    <w:rsid w:val="00810942"/>
    <w:rsid w:val="00827AA7"/>
    <w:rsid w:val="00880EBB"/>
    <w:rsid w:val="008B440F"/>
    <w:rsid w:val="008D3BA1"/>
    <w:rsid w:val="009352B2"/>
    <w:rsid w:val="009A0E7A"/>
    <w:rsid w:val="009F251E"/>
    <w:rsid w:val="00A47D81"/>
    <w:rsid w:val="00AC19CB"/>
    <w:rsid w:val="00B53094"/>
    <w:rsid w:val="00B540D7"/>
    <w:rsid w:val="00BE09A8"/>
    <w:rsid w:val="00C50C6A"/>
    <w:rsid w:val="00DC665D"/>
    <w:rsid w:val="00E42D1A"/>
    <w:rsid w:val="00ED7097"/>
    <w:rsid w:val="00F947AF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0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7C84-F2D7-4120-A3A6-44CCB1B2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y</dc:creator>
  <cp:lastModifiedBy>школа</cp:lastModifiedBy>
  <cp:revision>14</cp:revision>
  <cp:lastPrinted>2018-12-05T09:34:00Z</cp:lastPrinted>
  <dcterms:created xsi:type="dcterms:W3CDTF">2018-12-04T08:24:00Z</dcterms:created>
  <dcterms:modified xsi:type="dcterms:W3CDTF">2018-12-07T11:26:00Z</dcterms:modified>
</cp:coreProperties>
</file>